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15443" w14:textId="4A84EF47" w:rsidR="00F67F72" w:rsidRPr="000B2A97" w:rsidRDefault="00E36937" w:rsidP="000B2A97">
      <w:pPr>
        <w:spacing w:after="60"/>
        <w:ind w:left="0" w:right="0" w:firstLine="0"/>
        <w:rPr>
          <w:rFonts w:ascii="メイリオ" w:eastAsia="メイリオ" w:hAnsi="メイリオ"/>
        </w:rPr>
      </w:pPr>
      <w:r w:rsidRPr="000B2A97">
        <w:rPr>
          <w:rFonts w:ascii="メイリオ" w:eastAsia="メイリオ" w:hAnsi="メイリオ"/>
          <w:sz w:val="24"/>
        </w:rPr>
        <w:t xml:space="preserve"> </w:t>
      </w:r>
      <w:r w:rsidRPr="000B2A97">
        <w:rPr>
          <w:rFonts w:ascii="メイリオ" w:eastAsia="メイリオ" w:hAnsi="メイリオ"/>
        </w:rPr>
        <w:t>様式第１号（第９条関係）</w:t>
      </w:r>
      <w:r w:rsidRPr="000B2A97">
        <w:rPr>
          <w:rFonts w:ascii="メイリオ" w:eastAsia="メイリオ" w:hAnsi="メイリオ" w:cs="ＭＳ ゴシック"/>
        </w:rPr>
        <w:t xml:space="preserve"> </w:t>
      </w:r>
    </w:p>
    <w:p w14:paraId="533A816E" w14:textId="3641F38D" w:rsidR="00F67F72" w:rsidRPr="000B2A97" w:rsidRDefault="00E36937" w:rsidP="000B2A97">
      <w:pPr>
        <w:spacing w:after="63"/>
        <w:ind w:left="0" w:right="112" w:firstLine="0"/>
        <w:jc w:val="right"/>
        <w:rPr>
          <w:rFonts w:ascii="メイリオ" w:eastAsia="メイリオ" w:hAnsi="メイリオ"/>
        </w:rPr>
      </w:pPr>
      <w:r w:rsidRPr="000B2A97">
        <w:rPr>
          <w:rFonts w:ascii="メイリオ" w:eastAsia="メイリオ" w:hAnsi="メイリオ" w:cs="ＭＳ ゴシック"/>
        </w:rPr>
        <w:t>年</w:t>
      </w:r>
      <w:r w:rsidR="000B2A97">
        <w:rPr>
          <w:rFonts w:ascii="メイリオ" w:eastAsia="メイリオ" w:hAnsi="メイリオ" w:cs="ＭＳ ゴシック" w:hint="eastAsia"/>
        </w:rPr>
        <w:t xml:space="preserve">　　</w:t>
      </w:r>
      <w:r w:rsidRPr="000B2A97">
        <w:rPr>
          <w:rFonts w:ascii="メイリオ" w:eastAsia="メイリオ" w:hAnsi="メイリオ" w:cs="ＭＳ ゴシック"/>
        </w:rPr>
        <w:t>月</w:t>
      </w:r>
      <w:r w:rsidR="000B2A97">
        <w:rPr>
          <w:rFonts w:ascii="メイリオ" w:eastAsia="メイリオ" w:hAnsi="メイリオ" w:cs="ＭＳ ゴシック" w:hint="eastAsia"/>
        </w:rPr>
        <w:t xml:space="preserve">　</w:t>
      </w:r>
      <w:r w:rsidRPr="000B2A97">
        <w:rPr>
          <w:rFonts w:ascii="メイリオ" w:eastAsia="メイリオ" w:hAnsi="メイリオ" w:cs="ＭＳ ゴシック"/>
        </w:rPr>
        <w:t xml:space="preserve">  日  </w:t>
      </w:r>
    </w:p>
    <w:p w14:paraId="189DB426" w14:textId="6528B72C" w:rsidR="00F67F72" w:rsidRDefault="00E36937">
      <w:pPr>
        <w:pStyle w:val="1"/>
        <w:spacing w:after="39"/>
        <w:ind w:right="110"/>
        <w:rPr>
          <w:rFonts w:ascii="メイリオ" w:eastAsia="メイリオ" w:hAnsi="メイリオ"/>
        </w:rPr>
      </w:pPr>
      <w:r w:rsidRPr="000B2A97">
        <w:rPr>
          <w:rFonts w:ascii="メイリオ" w:eastAsia="メイリオ" w:hAnsi="メイリオ"/>
        </w:rPr>
        <w:t xml:space="preserve">はつかいち文化ホール広告掲載申込書 </w:t>
      </w:r>
    </w:p>
    <w:p w14:paraId="660812CF" w14:textId="77777777" w:rsidR="000B2A97" w:rsidRPr="000B2A97" w:rsidRDefault="000B2A97" w:rsidP="000B2A97"/>
    <w:p w14:paraId="3969619B" w14:textId="5127222F" w:rsidR="00F67F72" w:rsidRPr="000B2A97" w:rsidRDefault="00E36937" w:rsidP="000B2A97">
      <w:pPr>
        <w:spacing w:after="13"/>
        <w:ind w:left="240" w:right="0" w:firstLine="0"/>
        <w:rPr>
          <w:rFonts w:ascii="メイリオ" w:eastAsia="メイリオ" w:hAnsi="メイリオ"/>
        </w:rPr>
      </w:pPr>
      <w:r w:rsidRPr="000B2A97">
        <w:rPr>
          <w:rFonts w:ascii="メイリオ" w:eastAsia="メイリオ" w:hAnsi="メイリオ" w:cs="ＭＳ ゴシック"/>
          <w:sz w:val="24"/>
        </w:rPr>
        <w:t xml:space="preserve"> </w:t>
      </w:r>
      <w:r w:rsidRPr="000B2A97">
        <w:rPr>
          <w:rFonts w:ascii="メイリオ" w:eastAsia="メイリオ" w:hAnsi="メイリオ" w:cs="ＭＳ ゴシック"/>
        </w:rPr>
        <w:t>（あて先）</w:t>
      </w:r>
      <w:r w:rsidR="000B2A97">
        <w:rPr>
          <w:rFonts w:ascii="メイリオ" w:eastAsia="メイリオ" w:hAnsi="メイリオ" w:hint="eastAsia"/>
        </w:rPr>
        <w:t>公益</w:t>
      </w:r>
      <w:r w:rsidR="000B2A97" w:rsidRPr="000B2A97">
        <w:rPr>
          <w:rFonts w:ascii="メイリオ" w:eastAsia="メイリオ" w:hAnsi="メイリオ"/>
        </w:rPr>
        <w:t>財団法人廿日市市</w:t>
      </w:r>
      <w:r w:rsidR="000B2A97">
        <w:rPr>
          <w:rFonts w:ascii="メイリオ" w:eastAsia="メイリオ" w:hAnsi="メイリオ" w:hint="eastAsia"/>
        </w:rPr>
        <w:t>芸術文化</w:t>
      </w:r>
      <w:r w:rsidR="000B2A97" w:rsidRPr="000B2A97">
        <w:rPr>
          <w:rFonts w:ascii="メイリオ" w:eastAsia="メイリオ" w:hAnsi="メイリオ"/>
        </w:rPr>
        <w:t>振興事業団</w:t>
      </w:r>
      <w:r w:rsidRPr="000B2A97">
        <w:rPr>
          <w:rFonts w:ascii="メイリオ" w:eastAsia="メイリオ" w:hAnsi="メイリオ" w:cs="ＭＳ ゴシック"/>
        </w:rPr>
        <w:t xml:space="preserve">理事長 </w:t>
      </w:r>
    </w:p>
    <w:p w14:paraId="01C5FC1D" w14:textId="77777777" w:rsidR="000B2A97" w:rsidRDefault="000B2A97" w:rsidP="000B2A97">
      <w:pPr>
        <w:spacing w:after="25"/>
        <w:ind w:left="0" w:right="0" w:firstLine="0"/>
        <w:rPr>
          <w:rFonts w:ascii="メイリオ" w:eastAsia="メイリオ" w:hAnsi="メイリオ"/>
        </w:rPr>
      </w:pPr>
    </w:p>
    <w:p w14:paraId="0F6388CB" w14:textId="4B6CDA61" w:rsidR="00F67F72" w:rsidRDefault="00E36937" w:rsidP="000B2A97">
      <w:pPr>
        <w:spacing w:after="25"/>
        <w:ind w:left="0" w:right="0" w:firstLine="0"/>
        <w:rPr>
          <w:rFonts w:ascii="メイリオ" w:eastAsia="メイリオ" w:hAnsi="メイリオ" w:cs="ＭＳ ゴシック"/>
        </w:rPr>
      </w:pPr>
      <w:r w:rsidRPr="000B2A97">
        <w:rPr>
          <w:rFonts w:ascii="メイリオ" w:eastAsia="メイリオ" w:hAnsi="メイリオ"/>
        </w:rPr>
        <w:t xml:space="preserve"> </w:t>
      </w:r>
      <w:r w:rsidRPr="000B2A97">
        <w:rPr>
          <w:rFonts w:ascii="メイリオ" w:eastAsia="メイリオ" w:hAnsi="メイリオ" w:cs="ＭＳ ゴシック"/>
        </w:rPr>
        <w:t xml:space="preserve">次のとおり広告を掲載したいので、はつかいち文化ホール有料広告掲載基準により申し込みます。 </w:t>
      </w:r>
    </w:p>
    <w:p w14:paraId="2A02A590" w14:textId="77777777" w:rsidR="00E36937" w:rsidRDefault="00E36937" w:rsidP="000B2A97">
      <w:pPr>
        <w:spacing w:after="25"/>
        <w:ind w:left="0" w:right="0" w:firstLine="0"/>
        <w:rPr>
          <w:rFonts w:ascii="メイリオ" w:eastAsia="メイリオ" w:hAnsi="メイリオ" w:cs="ＭＳ ゴシック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99"/>
        <w:gridCol w:w="699"/>
        <w:gridCol w:w="1706"/>
        <w:gridCol w:w="6332"/>
      </w:tblGrid>
      <w:tr w:rsidR="00BE57D3" w14:paraId="40F7938D" w14:textId="77777777" w:rsidTr="00BE57D3">
        <w:trPr>
          <w:trHeight w:val="945"/>
        </w:trPr>
        <w:tc>
          <w:tcPr>
            <w:tcW w:w="699" w:type="dxa"/>
            <w:vMerge w:val="restart"/>
            <w:textDirection w:val="tbRlV"/>
          </w:tcPr>
          <w:p w14:paraId="04445EF7" w14:textId="474CA802" w:rsidR="00BE57D3" w:rsidRDefault="00BE57D3" w:rsidP="00BE57D3">
            <w:pPr>
              <w:spacing w:after="25"/>
              <w:ind w:left="113" w:right="113" w:firstLine="0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申　込　者</w:t>
            </w:r>
          </w:p>
        </w:tc>
        <w:tc>
          <w:tcPr>
            <w:tcW w:w="2405" w:type="dxa"/>
            <w:gridSpan w:val="2"/>
            <w:vAlign w:val="center"/>
          </w:tcPr>
          <w:p w14:paraId="4F9C0BDE" w14:textId="73B9803B" w:rsidR="00BE57D3" w:rsidRDefault="00BE57D3" w:rsidP="00BE57D3">
            <w:pPr>
              <w:spacing w:after="25"/>
              <w:ind w:left="0" w:right="0" w:firstLine="0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所在地</w:t>
            </w:r>
          </w:p>
        </w:tc>
        <w:tc>
          <w:tcPr>
            <w:tcW w:w="6332" w:type="dxa"/>
          </w:tcPr>
          <w:p w14:paraId="3080317F" w14:textId="7C24A8FB" w:rsidR="00BE57D3" w:rsidRDefault="00BE57D3" w:rsidP="000B2A97">
            <w:pPr>
              <w:spacing w:after="25"/>
              <w:ind w:left="0" w:right="0" w:firstLine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〒</w:t>
            </w:r>
          </w:p>
        </w:tc>
      </w:tr>
      <w:tr w:rsidR="00BE57D3" w14:paraId="3B2A2C74" w14:textId="77777777" w:rsidTr="00BE57D3">
        <w:trPr>
          <w:trHeight w:val="852"/>
        </w:trPr>
        <w:tc>
          <w:tcPr>
            <w:tcW w:w="699" w:type="dxa"/>
            <w:vMerge/>
          </w:tcPr>
          <w:p w14:paraId="74E46DD3" w14:textId="77777777" w:rsidR="00BE57D3" w:rsidRDefault="00BE57D3" w:rsidP="00BE57D3">
            <w:pPr>
              <w:spacing w:after="25"/>
              <w:ind w:left="0" w:right="0" w:firstLine="0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405" w:type="dxa"/>
            <w:gridSpan w:val="2"/>
            <w:vAlign w:val="center"/>
          </w:tcPr>
          <w:p w14:paraId="175BCA4E" w14:textId="42E6CE64" w:rsidR="00BE57D3" w:rsidRPr="00BE57D3" w:rsidRDefault="00BE57D3" w:rsidP="00BE57D3">
            <w:pPr>
              <w:spacing w:after="25" w:line="320" w:lineRule="exact"/>
              <w:ind w:left="0" w:right="0" w:firstLine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BE57D3">
              <w:rPr>
                <w:rFonts w:ascii="メイリオ" w:eastAsia="メイリオ" w:hAnsi="メイリオ" w:hint="eastAsia"/>
                <w:sz w:val="18"/>
                <w:szCs w:val="18"/>
              </w:rPr>
              <w:t>ふりがな</w:t>
            </w:r>
          </w:p>
          <w:p w14:paraId="54AA4C58" w14:textId="75C16565" w:rsidR="00BE57D3" w:rsidRDefault="00BE57D3" w:rsidP="00BE57D3">
            <w:pPr>
              <w:spacing w:after="25" w:line="320" w:lineRule="exact"/>
              <w:ind w:left="0" w:right="0" w:firstLine="0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商号又は名称</w:t>
            </w:r>
          </w:p>
        </w:tc>
        <w:tc>
          <w:tcPr>
            <w:tcW w:w="6332" w:type="dxa"/>
          </w:tcPr>
          <w:p w14:paraId="243FB5B2" w14:textId="77777777" w:rsidR="00BE57D3" w:rsidRDefault="00BE57D3" w:rsidP="000B2A97">
            <w:pPr>
              <w:spacing w:after="25"/>
              <w:ind w:left="0" w:right="0" w:firstLine="0"/>
              <w:rPr>
                <w:rFonts w:ascii="メイリオ" w:eastAsia="メイリオ" w:hAnsi="メイリオ"/>
              </w:rPr>
            </w:pPr>
          </w:p>
        </w:tc>
      </w:tr>
      <w:tr w:rsidR="00BE57D3" w14:paraId="727C8A34" w14:textId="77777777" w:rsidTr="00BE57D3">
        <w:tc>
          <w:tcPr>
            <w:tcW w:w="699" w:type="dxa"/>
            <w:vMerge/>
          </w:tcPr>
          <w:p w14:paraId="5BF84038" w14:textId="77777777" w:rsidR="00BE57D3" w:rsidRDefault="00BE57D3" w:rsidP="00BE57D3">
            <w:pPr>
              <w:spacing w:after="25"/>
              <w:ind w:left="0" w:right="0" w:firstLine="0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699" w:type="dxa"/>
            <w:vMerge w:val="restart"/>
            <w:textDirection w:val="tbRlV"/>
            <w:vAlign w:val="center"/>
          </w:tcPr>
          <w:p w14:paraId="5DC49BA1" w14:textId="59A7125B" w:rsidR="00BE57D3" w:rsidRPr="003A7E29" w:rsidRDefault="00BE57D3" w:rsidP="00BE57D3">
            <w:pPr>
              <w:spacing w:after="25"/>
              <w:ind w:left="113" w:right="113" w:firstLine="0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代 表 者</w:t>
            </w:r>
          </w:p>
        </w:tc>
        <w:tc>
          <w:tcPr>
            <w:tcW w:w="1706" w:type="dxa"/>
            <w:vAlign w:val="center"/>
          </w:tcPr>
          <w:p w14:paraId="5A934FEB" w14:textId="597A9A4A" w:rsidR="00BE57D3" w:rsidRDefault="00BE57D3" w:rsidP="00BE57D3">
            <w:pPr>
              <w:spacing w:after="25"/>
              <w:ind w:left="0" w:right="0" w:firstLine="0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役職名</w:t>
            </w:r>
          </w:p>
        </w:tc>
        <w:tc>
          <w:tcPr>
            <w:tcW w:w="6332" w:type="dxa"/>
          </w:tcPr>
          <w:p w14:paraId="606DE1CE" w14:textId="77777777" w:rsidR="00BE57D3" w:rsidRDefault="00BE57D3" w:rsidP="000B2A97">
            <w:pPr>
              <w:spacing w:after="25"/>
              <w:ind w:left="0" w:right="0" w:firstLine="0"/>
              <w:rPr>
                <w:rFonts w:ascii="メイリオ" w:eastAsia="メイリオ" w:hAnsi="メイリオ"/>
              </w:rPr>
            </w:pPr>
          </w:p>
        </w:tc>
      </w:tr>
      <w:tr w:rsidR="00BE57D3" w14:paraId="27098E9B" w14:textId="77777777" w:rsidTr="00BE57D3">
        <w:tc>
          <w:tcPr>
            <w:tcW w:w="699" w:type="dxa"/>
            <w:vMerge/>
          </w:tcPr>
          <w:p w14:paraId="2ECEDC16" w14:textId="77777777" w:rsidR="00BE57D3" w:rsidRDefault="00BE57D3" w:rsidP="00BE57D3">
            <w:pPr>
              <w:spacing w:after="25"/>
              <w:ind w:left="0" w:right="0" w:firstLine="0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699" w:type="dxa"/>
            <w:vMerge/>
            <w:vAlign w:val="center"/>
          </w:tcPr>
          <w:p w14:paraId="50DE00BF" w14:textId="77777777" w:rsidR="00BE57D3" w:rsidRDefault="00BE57D3" w:rsidP="00BE57D3">
            <w:pPr>
              <w:spacing w:after="25"/>
              <w:ind w:left="0" w:right="0" w:firstLine="0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706" w:type="dxa"/>
            <w:vAlign w:val="center"/>
          </w:tcPr>
          <w:p w14:paraId="1208EB46" w14:textId="77777777" w:rsidR="00BE57D3" w:rsidRPr="00BE57D3" w:rsidRDefault="00BE57D3" w:rsidP="00BE57D3">
            <w:pPr>
              <w:spacing w:after="25" w:line="-320" w:lineRule="auto"/>
              <w:ind w:left="0" w:right="0" w:firstLine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BE57D3">
              <w:rPr>
                <w:rFonts w:ascii="メイリオ" w:eastAsia="メイリオ" w:hAnsi="メイリオ" w:hint="eastAsia"/>
                <w:sz w:val="18"/>
                <w:szCs w:val="18"/>
              </w:rPr>
              <w:t>ふりがな</w:t>
            </w:r>
          </w:p>
          <w:p w14:paraId="6FCF8789" w14:textId="4A2739D1" w:rsidR="00BE57D3" w:rsidRDefault="00BE57D3" w:rsidP="00BE57D3">
            <w:pPr>
              <w:spacing w:after="25" w:line="-320" w:lineRule="auto"/>
              <w:ind w:left="0" w:right="0" w:firstLine="0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氏名</w:t>
            </w:r>
          </w:p>
        </w:tc>
        <w:tc>
          <w:tcPr>
            <w:tcW w:w="6332" w:type="dxa"/>
          </w:tcPr>
          <w:p w14:paraId="078F7F0B" w14:textId="77777777" w:rsidR="00BE57D3" w:rsidRDefault="00BE57D3" w:rsidP="000B2A97">
            <w:pPr>
              <w:spacing w:after="25"/>
              <w:ind w:left="0" w:right="0" w:firstLine="0"/>
              <w:rPr>
                <w:rFonts w:ascii="メイリオ" w:eastAsia="メイリオ" w:hAnsi="メイリオ"/>
              </w:rPr>
            </w:pPr>
          </w:p>
        </w:tc>
      </w:tr>
      <w:tr w:rsidR="00BE57D3" w14:paraId="3C7C0C20" w14:textId="77777777" w:rsidTr="00BE57D3">
        <w:tc>
          <w:tcPr>
            <w:tcW w:w="699" w:type="dxa"/>
            <w:vMerge/>
          </w:tcPr>
          <w:p w14:paraId="34B0A055" w14:textId="77777777" w:rsidR="00BE57D3" w:rsidRDefault="00BE57D3" w:rsidP="00BE57D3">
            <w:pPr>
              <w:spacing w:after="25"/>
              <w:ind w:left="0" w:right="0" w:firstLine="0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405" w:type="dxa"/>
            <w:gridSpan w:val="2"/>
            <w:vAlign w:val="center"/>
          </w:tcPr>
          <w:p w14:paraId="647A0308" w14:textId="4847E701" w:rsidR="00BE57D3" w:rsidRDefault="00BE57D3" w:rsidP="00BE57D3">
            <w:pPr>
              <w:spacing w:after="25"/>
              <w:ind w:left="0" w:right="0" w:firstLine="0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業種(会社概要等)</w:t>
            </w:r>
          </w:p>
        </w:tc>
        <w:tc>
          <w:tcPr>
            <w:tcW w:w="6332" w:type="dxa"/>
          </w:tcPr>
          <w:p w14:paraId="37D333EE" w14:textId="77777777" w:rsidR="00BE57D3" w:rsidRDefault="00BE57D3" w:rsidP="000B2A97">
            <w:pPr>
              <w:spacing w:after="25"/>
              <w:ind w:left="0" w:right="0" w:firstLine="0"/>
              <w:rPr>
                <w:rFonts w:ascii="メイリオ" w:eastAsia="メイリオ" w:hAnsi="メイリオ"/>
              </w:rPr>
            </w:pPr>
          </w:p>
        </w:tc>
      </w:tr>
      <w:tr w:rsidR="00BE57D3" w14:paraId="4C39D769" w14:textId="77777777" w:rsidTr="00BE57D3">
        <w:tc>
          <w:tcPr>
            <w:tcW w:w="699" w:type="dxa"/>
            <w:vMerge/>
          </w:tcPr>
          <w:p w14:paraId="7DE9F938" w14:textId="77777777" w:rsidR="00BE57D3" w:rsidRDefault="00BE57D3" w:rsidP="00BE57D3">
            <w:pPr>
              <w:spacing w:after="25"/>
              <w:ind w:left="0" w:right="0" w:firstLine="0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699" w:type="dxa"/>
            <w:vMerge w:val="restart"/>
            <w:textDirection w:val="tbRlV"/>
            <w:vAlign w:val="center"/>
          </w:tcPr>
          <w:p w14:paraId="140AD222" w14:textId="23C96122" w:rsidR="00BE57D3" w:rsidRDefault="00BE57D3" w:rsidP="00BE57D3">
            <w:pPr>
              <w:spacing w:after="25"/>
              <w:ind w:left="113" w:right="113" w:firstLine="0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ご 担 当 者</w:t>
            </w:r>
          </w:p>
        </w:tc>
        <w:tc>
          <w:tcPr>
            <w:tcW w:w="1706" w:type="dxa"/>
            <w:vAlign w:val="center"/>
          </w:tcPr>
          <w:p w14:paraId="7E2C0E55" w14:textId="2E014F02" w:rsidR="00BE57D3" w:rsidRDefault="00BE57D3" w:rsidP="00BE57D3">
            <w:pPr>
              <w:spacing w:after="25"/>
              <w:ind w:left="0" w:right="0" w:firstLine="0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部署名</w:t>
            </w:r>
          </w:p>
        </w:tc>
        <w:tc>
          <w:tcPr>
            <w:tcW w:w="6332" w:type="dxa"/>
          </w:tcPr>
          <w:p w14:paraId="7B2EC49E" w14:textId="77777777" w:rsidR="00BE57D3" w:rsidRDefault="00BE57D3" w:rsidP="000B2A97">
            <w:pPr>
              <w:spacing w:after="25"/>
              <w:ind w:left="0" w:right="0" w:firstLine="0"/>
              <w:rPr>
                <w:rFonts w:ascii="メイリオ" w:eastAsia="メイリオ" w:hAnsi="メイリオ"/>
              </w:rPr>
            </w:pPr>
          </w:p>
        </w:tc>
      </w:tr>
      <w:tr w:rsidR="00BE57D3" w14:paraId="719834AA" w14:textId="77777777" w:rsidTr="00BE57D3">
        <w:tc>
          <w:tcPr>
            <w:tcW w:w="699" w:type="dxa"/>
            <w:vMerge/>
          </w:tcPr>
          <w:p w14:paraId="6209B447" w14:textId="77777777" w:rsidR="00BE57D3" w:rsidRDefault="00BE57D3" w:rsidP="00BE57D3">
            <w:pPr>
              <w:spacing w:after="25"/>
              <w:ind w:left="0" w:right="0" w:firstLine="0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699" w:type="dxa"/>
            <w:vMerge/>
            <w:vAlign w:val="center"/>
          </w:tcPr>
          <w:p w14:paraId="2955FF88" w14:textId="77777777" w:rsidR="00BE57D3" w:rsidRDefault="00BE57D3" w:rsidP="00BE57D3">
            <w:pPr>
              <w:spacing w:after="25"/>
              <w:ind w:left="0" w:right="0" w:firstLine="0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706" w:type="dxa"/>
            <w:vAlign w:val="center"/>
          </w:tcPr>
          <w:p w14:paraId="6338C1EC" w14:textId="4EA5448B" w:rsidR="00BE57D3" w:rsidRDefault="00BE57D3" w:rsidP="00BE57D3">
            <w:pPr>
              <w:spacing w:after="25"/>
              <w:ind w:left="0" w:right="0" w:firstLine="0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氏名(ふりがな)</w:t>
            </w:r>
          </w:p>
        </w:tc>
        <w:tc>
          <w:tcPr>
            <w:tcW w:w="6332" w:type="dxa"/>
          </w:tcPr>
          <w:p w14:paraId="13745972" w14:textId="77777777" w:rsidR="00BE57D3" w:rsidRDefault="00BE57D3" w:rsidP="000B2A97">
            <w:pPr>
              <w:spacing w:after="25"/>
              <w:ind w:left="0" w:right="0" w:firstLine="0"/>
              <w:rPr>
                <w:rFonts w:ascii="メイリオ" w:eastAsia="メイリオ" w:hAnsi="メイリオ"/>
              </w:rPr>
            </w:pPr>
          </w:p>
        </w:tc>
      </w:tr>
      <w:tr w:rsidR="00BE57D3" w14:paraId="60698EEF" w14:textId="77777777" w:rsidTr="00BE57D3">
        <w:tc>
          <w:tcPr>
            <w:tcW w:w="699" w:type="dxa"/>
            <w:vMerge/>
          </w:tcPr>
          <w:p w14:paraId="77295E2F" w14:textId="77777777" w:rsidR="00BE57D3" w:rsidRDefault="00BE57D3" w:rsidP="00BE57D3">
            <w:pPr>
              <w:spacing w:after="25"/>
              <w:ind w:left="0" w:right="0" w:firstLine="0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699" w:type="dxa"/>
            <w:vMerge/>
            <w:vAlign w:val="center"/>
          </w:tcPr>
          <w:p w14:paraId="090F17CE" w14:textId="77777777" w:rsidR="00BE57D3" w:rsidRDefault="00BE57D3" w:rsidP="00BE57D3">
            <w:pPr>
              <w:spacing w:after="25"/>
              <w:ind w:left="0" w:right="0" w:firstLine="0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706" w:type="dxa"/>
            <w:vAlign w:val="center"/>
          </w:tcPr>
          <w:p w14:paraId="2310EE83" w14:textId="41AD92C1" w:rsidR="00BE57D3" w:rsidRDefault="00BE57D3" w:rsidP="00BE57D3">
            <w:pPr>
              <w:spacing w:after="25"/>
              <w:ind w:left="0" w:right="0" w:firstLine="0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電話番号</w:t>
            </w:r>
          </w:p>
        </w:tc>
        <w:tc>
          <w:tcPr>
            <w:tcW w:w="6332" w:type="dxa"/>
          </w:tcPr>
          <w:p w14:paraId="5B9AE5AA" w14:textId="77777777" w:rsidR="00BE57D3" w:rsidRDefault="00BE57D3" w:rsidP="000B2A97">
            <w:pPr>
              <w:spacing w:after="25"/>
              <w:ind w:left="0" w:right="0" w:firstLine="0"/>
              <w:rPr>
                <w:rFonts w:ascii="メイリオ" w:eastAsia="メイリオ" w:hAnsi="メイリオ"/>
              </w:rPr>
            </w:pPr>
          </w:p>
        </w:tc>
      </w:tr>
      <w:tr w:rsidR="00BE57D3" w14:paraId="1C8A23BE" w14:textId="77777777" w:rsidTr="00BE57D3">
        <w:tc>
          <w:tcPr>
            <w:tcW w:w="699" w:type="dxa"/>
            <w:vMerge/>
          </w:tcPr>
          <w:p w14:paraId="4C9D6168" w14:textId="77777777" w:rsidR="00BE57D3" w:rsidRDefault="00BE57D3" w:rsidP="00BE57D3">
            <w:pPr>
              <w:spacing w:after="25"/>
              <w:ind w:left="0" w:right="0" w:firstLine="0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699" w:type="dxa"/>
            <w:vMerge/>
            <w:vAlign w:val="center"/>
          </w:tcPr>
          <w:p w14:paraId="4CAEB2EA" w14:textId="77777777" w:rsidR="00BE57D3" w:rsidRDefault="00BE57D3" w:rsidP="00BE57D3">
            <w:pPr>
              <w:spacing w:after="25"/>
              <w:ind w:left="0" w:right="0" w:firstLine="0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706" w:type="dxa"/>
            <w:vAlign w:val="center"/>
          </w:tcPr>
          <w:p w14:paraId="65129691" w14:textId="2D4EA102" w:rsidR="00BE57D3" w:rsidRDefault="00BE57D3" w:rsidP="00BE57D3">
            <w:pPr>
              <w:spacing w:after="25"/>
              <w:ind w:left="0" w:right="0" w:firstLine="0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FAX番号</w:t>
            </w:r>
          </w:p>
        </w:tc>
        <w:tc>
          <w:tcPr>
            <w:tcW w:w="6332" w:type="dxa"/>
          </w:tcPr>
          <w:p w14:paraId="15273788" w14:textId="77777777" w:rsidR="00BE57D3" w:rsidRDefault="00BE57D3" w:rsidP="000B2A97">
            <w:pPr>
              <w:spacing w:after="25"/>
              <w:ind w:left="0" w:right="0" w:firstLine="0"/>
              <w:rPr>
                <w:rFonts w:ascii="メイリオ" w:eastAsia="メイリオ" w:hAnsi="メイリオ"/>
              </w:rPr>
            </w:pPr>
          </w:p>
        </w:tc>
      </w:tr>
      <w:tr w:rsidR="00BE57D3" w14:paraId="28DAB739" w14:textId="77777777" w:rsidTr="00BE57D3">
        <w:tc>
          <w:tcPr>
            <w:tcW w:w="699" w:type="dxa"/>
            <w:vMerge/>
          </w:tcPr>
          <w:p w14:paraId="7A89E080" w14:textId="77777777" w:rsidR="00BE57D3" w:rsidRDefault="00BE57D3" w:rsidP="00BE57D3">
            <w:pPr>
              <w:spacing w:after="25"/>
              <w:ind w:left="0" w:right="0" w:firstLine="0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699" w:type="dxa"/>
            <w:vMerge/>
            <w:vAlign w:val="center"/>
          </w:tcPr>
          <w:p w14:paraId="16767C59" w14:textId="77777777" w:rsidR="00BE57D3" w:rsidRDefault="00BE57D3" w:rsidP="00BE57D3">
            <w:pPr>
              <w:spacing w:after="25"/>
              <w:ind w:left="0" w:right="0" w:firstLine="0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706" w:type="dxa"/>
            <w:vAlign w:val="center"/>
          </w:tcPr>
          <w:p w14:paraId="5A8D20E5" w14:textId="63163E76" w:rsidR="00BE57D3" w:rsidRDefault="00BE57D3" w:rsidP="00BE57D3">
            <w:pPr>
              <w:spacing w:after="25"/>
              <w:ind w:left="0" w:right="0" w:firstLine="0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メールアドレス</w:t>
            </w:r>
          </w:p>
        </w:tc>
        <w:tc>
          <w:tcPr>
            <w:tcW w:w="6332" w:type="dxa"/>
          </w:tcPr>
          <w:p w14:paraId="7333E4BA" w14:textId="77777777" w:rsidR="00BE57D3" w:rsidRDefault="00BE57D3" w:rsidP="000B2A97">
            <w:pPr>
              <w:spacing w:after="25"/>
              <w:ind w:left="0" w:right="0" w:firstLine="0"/>
              <w:rPr>
                <w:rFonts w:ascii="メイリオ" w:eastAsia="メイリオ" w:hAnsi="メイリオ"/>
              </w:rPr>
            </w:pPr>
          </w:p>
        </w:tc>
      </w:tr>
      <w:tr w:rsidR="00BE57D3" w14:paraId="4B6EA886" w14:textId="77777777" w:rsidTr="00BE57D3">
        <w:trPr>
          <w:trHeight w:val="624"/>
        </w:trPr>
        <w:tc>
          <w:tcPr>
            <w:tcW w:w="699" w:type="dxa"/>
            <w:vMerge/>
            <w:tcBorders>
              <w:bottom w:val="double" w:sz="4" w:space="0" w:color="auto"/>
            </w:tcBorders>
          </w:tcPr>
          <w:p w14:paraId="69B3BEBA" w14:textId="77777777" w:rsidR="00BE57D3" w:rsidRDefault="00BE57D3" w:rsidP="00BE57D3">
            <w:pPr>
              <w:spacing w:after="25"/>
              <w:ind w:left="0" w:right="0" w:firstLine="0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405" w:type="dxa"/>
            <w:gridSpan w:val="2"/>
            <w:tcBorders>
              <w:bottom w:val="double" w:sz="4" w:space="0" w:color="auto"/>
            </w:tcBorders>
            <w:vAlign w:val="center"/>
          </w:tcPr>
          <w:p w14:paraId="791441AF" w14:textId="52946C34" w:rsidR="00BE57D3" w:rsidRDefault="00BE57D3" w:rsidP="00BE57D3">
            <w:pPr>
              <w:spacing w:after="25"/>
              <w:ind w:left="0" w:right="0" w:firstLine="0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請求先宛名</w:t>
            </w:r>
          </w:p>
        </w:tc>
        <w:tc>
          <w:tcPr>
            <w:tcW w:w="6332" w:type="dxa"/>
            <w:tcBorders>
              <w:bottom w:val="double" w:sz="4" w:space="0" w:color="auto"/>
            </w:tcBorders>
          </w:tcPr>
          <w:p w14:paraId="1928C087" w14:textId="77777777" w:rsidR="00BE57D3" w:rsidRDefault="00BE57D3" w:rsidP="000B2A97">
            <w:pPr>
              <w:spacing w:after="25"/>
              <w:ind w:left="0" w:right="0" w:firstLine="0"/>
              <w:rPr>
                <w:rFonts w:ascii="メイリオ" w:eastAsia="メイリオ" w:hAnsi="メイリオ"/>
              </w:rPr>
            </w:pPr>
          </w:p>
        </w:tc>
      </w:tr>
      <w:tr w:rsidR="00BE57D3" w14:paraId="2CB4B383" w14:textId="77777777" w:rsidTr="00E36937">
        <w:trPr>
          <w:trHeight w:val="862"/>
        </w:trPr>
        <w:tc>
          <w:tcPr>
            <w:tcW w:w="3104" w:type="dxa"/>
            <w:gridSpan w:val="3"/>
            <w:tcBorders>
              <w:top w:val="double" w:sz="4" w:space="0" w:color="auto"/>
            </w:tcBorders>
            <w:vAlign w:val="center"/>
          </w:tcPr>
          <w:p w14:paraId="53747C0D" w14:textId="398052A6" w:rsidR="00BE57D3" w:rsidRDefault="00BE57D3" w:rsidP="00BE57D3">
            <w:pPr>
              <w:spacing w:after="25"/>
              <w:ind w:left="0" w:right="0" w:firstLine="0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掲 載 媒 体</w:t>
            </w:r>
          </w:p>
        </w:tc>
        <w:tc>
          <w:tcPr>
            <w:tcW w:w="6332" w:type="dxa"/>
            <w:tcBorders>
              <w:top w:val="double" w:sz="4" w:space="0" w:color="auto"/>
            </w:tcBorders>
            <w:vAlign w:val="center"/>
          </w:tcPr>
          <w:p w14:paraId="081FC92E" w14:textId="4DF17046" w:rsidR="00BE57D3" w:rsidRDefault="00BE57D3" w:rsidP="000B2A97">
            <w:pPr>
              <w:spacing w:after="25"/>
              <w:ind w:left="0" w:right="0" w:firstLine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・情報誌　　最終面　（　　）枠</w:t>
            </w:r>
          </w:p>
          <w:p w14:paraId="426D0D90" w14:textId="308085F3" w:rsidR="00BE57D3" w:rsidRDefault="00BE57D3" w:rsidP="000B2A97">
            <w:pPr>
              <w:spacing w:after="25"/>
              <w:ind w:left="0" w:right="0" w:firstLine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　　　　　　中面　　（　　）枠</w:t>
            </w:r>
          </w:p>
          <w:p w14:paraId="36C7DEA2" w14:textId="17DABBC7" w:rsidR="00BE57D3" w:rsidRDefault="00BE57D3" w:rsidP="00E36937">
            <w:pPr>
              <w:spacing w:after="0"/>
              <w:ind w:left="0" w:right="0" w:firstLine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・ＨＰ</w:t>
            </w:r>
          </w:p>
        </w:tc>
      </w:tr>
      <w:tr w:rsidR="00BE57D3" w14:paraId="7B567B8C" w14:textId="77777777" w:rsidTr="00E36937">
        <w:trPr>
          <w:trHeight w:val="710"/>
        </w:trPr>
        <w:tc>
          <w:tcPr>
            <w:tcW w:w="3104" w:type="dxa"/>
            <w:gridSpan w:val="3"/>
            <w:vAlign w:val="center"/>
          </w:tcPr>
          <w:p w14:paraId="439098F2" w14:textId="2522E07F" w:rsidR="00BE57D3" w:rsidRDefault="00BE57D3" w:rsidP="00BE57D3">
            <w:pPr>
              <w:spacing w:after="25"/>
              <w:ind w:left="0" w:right="0" w:firstLine="0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掲載希望期間</w:t>
            </w:r>
          </w:p>
        </w:tc>
        <w:tc>
          <w:tcPr>
            <w:tcW w:w="6332" w:type="dxa"/>
            <w:vAlign w:val="center"/>
          </w:tcPr>
          <w:p w14:paraId="1D4857A1" w14:textId="06C51200" w:rsidR="00BE57D3" w:rsidRDefault="00BE57D3" w:rsidP="000B2A97">
            <w:pPr>
              <w:spacing w:after="25"/>
              <w:ind w:left="0" w:right="0" w:firstLine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　　　　年　　月　から　　　年　　月まで　（　　　）カ月</w:t>
            </w:r>
          </w:p>
        </w:tc>
      </w:tr>
      <w:tr w:rsidR="00E36937" w14:paraId="526831CB" w14:textId="77777777" w:rsidTr="00B80764">
        <w:tc>
          <w:tcPr>
            <w:tcW w:w="3104" w:type="dxa"/>
            <w:gridSpan w:val="3"/>
          </w:tcPr>
          <w:p w14:paraId="3ABD81A5" w14:textId="0D337694" w:rsidR="00E36937" w:rsidRDefault="00E36937" w:rsidP="00E36937">
            <w:pPr>
              <w:spacing w:after="25"/>
              <w:ind w:left="0" w:right="0" w:firstLine="0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そ の 他</w:t>
            </w:r>
          </w:p>
        </w:tc>
        <w:tc>
          <w:tcPr>
            <w:tcW w:w="6332" w:type="dxa"/>
          </w:tcPr>
          <w:p w14:paraId="132375BB" w14:textId="715E5842" w:rsidR="00E36937" w:rsidRPr="00E36937" w:rsidRDefault="00E36937" w:rsidP="000B2A97">
            <w:pPr>
              <w:spacing w:after="25"/>
              <w:ind w:left="0" w:right="0" w:firstLine="0"/>
              <w:rPr>
                <w:rFonts w:ascii="メイリオ" w:eastAsia="メイリオ" w:hAnsi="メイリオ"/>
                <w:b/>
                <w:bCs/>
              </w:rPr>
            </w:pPr>
            <w:r w:rsidRPr="00E36937">
              <w:rPr>
                <w:rFonts w:ascii="メイリオ" w:eastAsia="メイリオ" w:hAnsi="メイリオ" w:hint="eastAsia"/>
                <w:b/>
                <w:bCs/>
              </w:rPr>
              <w:t>はつかいち文化ホール広告掲載基準を順守します。</w:t>
            </w:r>
          </w:p>
        </w:tc>
      </w:tr>
    </w:tbl>
    <w:p w14:paraId="69F59B38" w14:textId="3A1CD3D2" w:rsidR="00F67F72" w:rsidRPr="00552EFC" w:rsidRDefault="00552EFC" w:rsidP="00552EFC">
      <w:pPr>
        <w:spacing w:before="240" w:after="25"/>
        <w:ind w:left="0" w:right="0" w:firstLine="0"/>
        <w:jc w:val="right"/>
        <w:rPr>
          <w:rFonts w:ascii="メイリオ" w:eastAsia="メイリオ" w:hAnsi="メイリオ"/>
          <w:sz w:val="28"/>
          <w:szCs w:val="28"/>
        </w:rPr>
      </w:pPr>
      <w:r w:rsidRPr="00552EFC">
        <w:rPr>
          <w:rFonts w:ascii="メイリオ" w:eastAsia="メイリオ" w:hAnsi="メイリオ" w:hint="eastAsia"/>
          <w:sz w:val="28"/>
          <w:szCs w:val="28"/>
        </w:rPr>
        <w:t>【申込先FAX】０８２９－３２－７１６０</w:t>
      </w:r>
    </w:p>
    <w:sectPr w:rsidR="00F67F72" w:rsidRPr="00552EFC">
      <w:pgSz w:w="11906" w:h="16838"/>
      <w:pgMar w:top="1494" w:right="1024" w:bottom="1453" w:left="141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72A2E"/>
    <w:multiLevelType w:val="hybridMultilevel"/>
    <w:tmpl w:val="A73E8C76"/>
    <w:lvl w:ilvl="0" w:tplc="301C1D60">
      <w:start w:val="2"/>
      <w:numFmt w:val="decimalFullWidth"/>
      <w:lvlText w:val="%1"/>
      <w:lvlJc w:val="left"/>
      <w:pPr>
        <w:ind w:left="422"/>
      </w:pPr>
      <w:rPr>
        <w:rFonts w:ascii="メイリオ" w:eastAsia="メイリオ" w:hAnsi="メイリオ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C7A316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98001F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89EE9A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596882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8B49AB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F18587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8D02762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81054B8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E606358"/>
    <w:multiLevelType w:val="hybridMultilevel"/>
    <w:tmpl w:val="64AEBC82"/>
    <w:lvl w:ilvl="0" w:tplc="7ED884C2">
      <w:start w:val="1"/>
      <w:numFmt w:val="decimal"/>
      <w:lvlText w:val="(%1)"/>
      <w:lvlJc w:val="left"/>
      <w:pPr>
        <w:ind w:left="739"/>
      </w:pPr>
      <w:rPr>
        <w:rFonts w:ascii="メイリオ" w:eastAsia="メイリオ" w:hAnsi="メイリオ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C8817FA">
      <w:start w:val="1"/>
      <w:numFmt w:val="lowerLetter"/>
      <w:lvlText w:val="%2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2046140">
      <w:start w:val="1"/>
      <w:numFmt w:val="lowerRoman"/>
      <w:lvlText w:val="%3"/>
      <w:lvlJc w:val="left"/>
      <w:pPr>
        <w:ind w:left="20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362156E">
      <w:start w:val="1"/>
      <w:numFmt w:val="decimal"/>
      <w:lvlText w:val="%4"/>
      <w:lvlJc w:val="left"/>
      <w:pPr>
        <w:ind w:left="27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7B4F646">
      <w:start w:val="1"/>
      <w:numFmt w:val="lowerLetter"/>
      <w:lvlText w:val="%5"/>
      <w:lvlJc w:val="left"/>
      <w:pPr>
        <w:ind w:left="3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BC6B6F2">
      <w:start w:val="1"/>
      <w:numFmt w:val="lowerRoman"/>
      <w:lvlText w:val="%6"/>
      <w:lvlJc w:val="left"/>
      <w:pPr>
        <w:ind w:left="41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D8CDC02">
      <w:start w:val="1"/>
      <w:numFmt w:val="decimal"/>
      <w:lvlText w:val="%7"/>
      <w:lvlJc w:val="left"/>
      <w:pPr>
        <w:ind w:left="48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F3C6582">
      <w:start w:val="1"/>
      <w:numFmt w:val="lowerLetter"/>
      <w:lvlText w:val="%8"/>
      <w:lvlJc w:val="left"/>
      <w:pPr>
        <w:ind w:left="56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4325076">
      <w:start w:val="1"/>
      <w:numFmt w:val="lowerRoman"/>
      <w:lvlText w:val="%9"/>
      <w:lvlJc w:val="left"/>
      <w:pPr>
        <w:ind w:left="63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8AC62D4"/>
    <w:multiLevelType w:val="hybridMultilevel"/>
    <w:tmpl w:val="63123118"/>
    <w:lvl w:ilvl="0" w:tplc="E6BC6940">
      <w:start w:val="1"/>
      <w:numFmt w:val="decimal"/>
      <w:lvlText w:val="(%1)"/>
      <w:lvlJc w:val="left"/>
      <w:pPr>
        <w:ind w:left="634"/>
      </w:pPr>
      <w:rPr>
        <w:rFonts w:ascii="メイリオ" w:eastAsia="メイリオ" w:hAnsi="メイリオ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184C344">
      <w:start w:val="1"/>
      <w:numFmt w:val="lowerLetter"/>
      <w:lvlText w:val="%2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7548576">
      <w:start w:val="1"/>
      <w:numFmt w:val="lowerRoman"/>
      <w:lvlText w:val="%3"/>
      <w:lvlJc w:val="left"/>
      <w:pPr>
        <w:ind w:left="20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B76B740">
      <w:start w:val="1"/>
      <w:numFmt w:val="decimal"/>
      <w:lvlText w:val="%4"/>
      <w:lvlJc w:val="left"/>
      <w:pPr>
        <w:ind w:left="27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8A890BA">
      <w:start w:val="1"/>
      <w:numFmt w:val="lowerLetter"/>
      <w:lvlText w:val="%5"/>
      <w:lvlJc w:val="left"/>
      <w:pPr>
        <w:ind w:left="3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5D6ADCA">
      <w:start w:val="1"/>
      <w:numFmt w:val="lowerRoman"/>
      <w:lvlText w:val="%6"/>
      <w:lvlJc w:val="left"/>
      <w:pPr>
        <w:ind w:left="41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E8A57CC">
      <w:start w:val="1"/>
      <w:numFmt w:val="decimal"/>
      <w:lvlText w:val="%7"/>
      <w:lvlJc w:val="left"/>
      <w:pPr>
        <w:ind w:left="48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A788CF4">
      <w:start w:val="1"/>
      <w:numFmt w:val="lowerLetter"/>
      <w:lvlText w:val="%8"/>
      <w:lvlJc w:val="left"/>
      <w:pPr>
        <w:ind w:left="56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84EE1DC">
      <w:start w:val="1"/>
      <w:numFmt w:val="lowerRoman"/>
      <w:lvlText w:val="%9"/>
      <w:lvlJc w:val="left"/>
      <w:pPr>
        <w:ind w:left="63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E5270A0"/>
    <w:multiLevelType w:val="hybridMultilevel"/>
    <w:tmpl w:val="21726E9E"/>
    <w:lvl w:ilvl="0" w:tplc="2C6CA01C">
      <w:start w:val="2"/>
      <w:numFmt w:val="decimalFullWidth"/>
      <w:lvlText w:val="%1"/>
      <w:lvlJc w:val="left"/>
      <w:pPr>
        <w:ind w:left="422"/>
      </w:pPr>
      <w:rPr>
        <w:rFonts w:ascii="メイリオ" w:eastAsia="メイリオ" w:hAnsi="メイリオ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52C823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680AD0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E64150C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CF4EC1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8680C1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AFA5DE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ADA8F58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D9030E8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0603563"/>
    <w:multiLevelType w:val="hybridMultilevel"/>
    <w:tmpl w:val="57DCF3C4"/>
    <w:lvl w:ilvl="0" w:tplc="71B6AC3C">
      <w:start w:val="2"/>
      <w:numFmt w:val="decimalFullWidth"/>
      <w:lvlText w:val="%1"/>
      <w:lvlJc w:val="left"/>
      <w:pPr>
        <w:ind w:left="422"/>
      </w:pPr>
      <w:rPr>
        <w:rFonts w:ascii="メイリオ" w:eastAsia="メイリオ" w:hAnsi="メイリオ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3467D1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46CDB50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684391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A962712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430BD2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F6480B6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4A80582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1F8586A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F72"/>
    <w:rsid w:val="000B2A97"/>
    <w:rsid w:val="002E45A7"/>
    <w:rsid w:val="003A7E29"/>
    <w:rsid w:val="00552EFC"/>
    <w:rsid w:val="00BD6A24"/>
    <w:rsid w:val="00BE57D3"/>
    <w:rsid w:val="00CB591F"/>
    <w:rsid w:val="00E36937"/>
    <w:rsid w:val="00F67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DB891FA"/>
  <w15:docId w15:val="{5C0A3E14-6AD4-48FD-97F8-EAD82E532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61" w:line="259" w:lineRule="auto"/>
      <w:ind w:left="10" w:right="110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63" w:line="259" w:lineRule="auto"/>
      <w:ind w:right="322"/>
      <w:jc w:val="center"/>
      <w:outlineLvl w:val="0"/>
    </w:pPr>
    <w:rPr>
      <w:rFonts w:ascii="ＭＳ ゴシック" w:eastAsia="ＭＳ ゴシック" w:hAnsi="ＭＳ ゴシック" w:cs="ＭＳ ゴシック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ゴシック" w:eastAsia="ＭＳ ゴシック" w:hAnsi="ＭＳ ゴシック" w:cs="ＭＳ ゴシック"/>
      <w:color w:val="000000"/>
      <w:sz w:val="21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3A7E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27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42D54-5E6E-4362-9432-966D523E0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広告掲載申込書</dc:title>
  <dc:subject/>
  <dc:creator>廿日市市芸術文化振興事業団</dc:creator>
  <cp:keywords/>
  <cp:lastModifiedBy>廿日市市芸術文化振興事業団</cp:lastModifiedBy>
  <cp:revision>4</cp:revision>
  <cp:lastPrinted>2020-12-03T06:53:00Z</cp:lastPrinted>
  <dcterms:created xsi:type="dcterms:W3CDTF">2019-09-11T07:10:00Z</dcterms:created>
  <dcterms:modified xsi:type="dcterms:W3CDTF">2021-04-18T02:56:00Z</dcterms:modified>
</cp:coreProperties>
</file>